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3F" w:rsidRPr="0033153F" w:rsidRDefault="0033153F" w:rsidP="0033153F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様式第３</w:t>
      </w:r>
      <w:r w:rsidRPr="0033153F">
        <w:rPr>
          <w:rFonts w:ascii="HGｺﾞｼｯｸM" w:eastAsia="HGｺﾞｼｯｸM" w:hint="eastAsia"/>
          <w:sz w:val="24"/>
          <w:szCs w:val="24"/>
        </w:rPr>
        <w:t>号</w:t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</w:p>
    <w:p w:rsidR="0033153F" w:rsidRDefault="0033153F" w:rsidP="0033153F">
      <w:pPr>
        <w:rPr>
          <w:rFonts w:ascii="HGｺﾞｼｯｸM" w:eastAsia="HGｺﾞｼｯｸM"/>
          <w:sz w:val="24"/>
          <w:szCs w:val="24"/>
        </w:rPr>
      </w:pPr>
    </w:p>
    <w:p w:rsidR="0033153F" w:rsidRDefault="0033153F" w:rsidP="0033153F">
      <w:pPr>
        <w:jc w:val="center"/>
        <w:rPr>
          <w:rFonts w:ascii="HGｺﾞｼｯｸM" w:eastAsia="HGｺﾞｼｯｸM"/>
          <w:sz w:val="28"/>
          <w:szCs w:val="24"/>
        </w:rPr>
      </w:pPr>
      <w:r w:rsidRPr="0033153F">
        <w:rPr>
          <w:rFonts w:ascii="HGｺﾞｼｯｸM" w:eastAsia="HGｺﾞｼｯｸM" w:hint="eastAsia"/>
          <w:sz w:val="28"/>
          <w:szCs w:val="24"/>
        </w:rPr>
        <w:t>旭川市</w:t>
      </w:r>
      <w:r w:rsidR="000555C9">
        <w:rPr>
          <w:rFonts w:ascii="HGｺﾞｼｯｸM" w:eastAsia="HGｺﾞｼｯｸM" w:hint="eastAsia"/>
          <w:sz w:val="28"/>
          <w:szCs w:val="24"/>
        </w:rPr>
        <w:t>遠隔手話サービス提供</w:t>
      </w:r>
      <w:r w:rsidRPr="0033153F">
        <w:rPr>
          <w:rFonts w:ascii="HGｺﾞｼｯｸM" w:eastAsia="HGｺﾞｼｯｸM" w:hint="eastAsia"/>
          <w:sz w:val="28"/>
          <w:szCs w:val="24"/>
        </w:rPr>
        <w:t>事業登録変更届出書</w:t>
      </w:r>
    </w:p>
    <w:p w:rsidR="0033153F" w:rsidRPr="0033153F" w:rsidRDefault="0033153F" w:rsidP="0033153F">
      <w:pPr>
        <w:jc w:val="center"/>
        <w:rPr>
          <w:rFonts w:ascii="HGｺﾞｼｯｸM" w:eastAsia="HGｺﾞｼｯｸM"/>
          <w:sz w:val="24"/>
          <w:szCs w:val="24"/>
        </w:rPr>
      </w:pPr>
    </w:p>
    <w:p w:rsidR="0033153F" w:rsidRDefault="0033153F" w:rsidP="0033153F">
      <w:pPr>
        <w:jc w:val="right"/>
        <w:rPr>
          <w:rFonts w:ascii="HGｺﾞｼｯｸM" w:eastAsia="HGｺﾞｼｯｸM"/>
          <w:sz w:val="24"/>
          <w:szCs w:val="24"/>
        </w:rPr>
      </w:pP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  <w:t xml:space="preserve">　　　年　　月　　日</w:t>
      </w:r>
    </w:p>
    <w:p w:rsidR="0033153F" w:rsidRPr="0033153F" w:rsidRDefault="0033153F" w:rsidP="0033153F">
      <w:pPr>
        <w:jc w:val="right"/>
        <w:rPr>
          <w:rFonts w:ascii="HGｺﾞｼｯｸM" w:eastAsia="HGｺﾞｼｯｸM"/>
          <w:sz w:val="24"/>
          <w:szCs w:val="24"/>
        </w:rPr>
      </w:pPr>
    </w:p>
    <w:p w:rsidR="0033153F" w:rsidRPr="0033153F" w:rsidRDefault="0033153F" w:rsidP="0033153F">
      <w:pPr>
        <w:rPr>
          <w:rFonts w:ascii="HGｺﾞｼｯｸM" w:eastAsia="HGｺﾞｼｯｸM"/>
          <w:sz w:val="24"/>
          <w:szCs w:val="24"/>
        </w:rPr>
      </w:pPr>
      <w:r w:rsidRPr="0033153F">
        <w:rPr>
          <w:rFonts w:ascii="HGｺﾞｼｯｸM" w:eastAsia="HGｺﾞｼｯｸM" w:hint="eastAsia"/>
          <w:sz w:val="24"/>
          <w:szCs w:val="24"/>
        </w:rPr>
        <w:t>旭川市長</w:t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</w:p>
    <w:p w:rsidR="0033153F" w:rsidRDefault="0033153F" w:rsidP="0033153F">
      <w:pPr>
        <w:rPr>
          <w:rFonts w:ascii="HGｺﾞｼｯｸM" w:eastAsia="HGｺﾞｼｯｸM"/>
          <w:sz w:val="24"/>
          <w:szCs w:val="24"/>
        </w:rPr>
      </w:pP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  <w:r w:rsidRPr="0033153F">
        <w:rPr>
          <w:rFonts w:ascii="HGｺﾞｼｯｸM" w:eastAsia="HGｺﾞｼｯｸM"/>
          <w:sz w:val="24"/>
          <w:szCs w:val="24"/>
        </w:rPr>
        <w:tab/>
      </w:r>
    </w:p>
    <w:p w:rsidR="000269BA" w:rsidRPr="004E2FD2" w:rsidRDefault="000269BA" w:rsidP="000269BA">
      <w:pPr>
        <w:ind w:firstLineChars="1900" w:firstLine="45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（申請者</w:t>
      </w:r>
      <w:r w:rsidRPr="004E2FD2">
        <w:rPr>
          <w:rFonts w:ascii="HGｺﾞｼｯｸM" w:eastAsia="HGｺﾞｼｯｸM" w:hint="eastAsia"/>
          <w:sz w:val="24"/>
          <w:szCs w:val="24"/>
        </w:rPr>
        <w:t>）</w:t>
      </w:r>
    </w:p>
    <w:p w:rsidR="000269BA" w:rsidRDefault="000269BA" w:rsidP="000269BA">
      <w:pPr>
        <w:ind w:firstLineChars="2100" w:firstLine="5040"/>
        <w:rPr>
          <w:rFonts w:ascii="HGｺﾞｼｯｸM" w:eastAsia="HGｺﾞｼｯｸM"/>
          <w:sz w:val="24"/>
          <w:szCs w:val="24"/>
        </w:rPr>
      </w:pPr>
      <w:r w:rsidRPr="004E2FD2">
        <w:rPr>
          <w:rFonts w:ascii="HGｺﾞｼｯｸM" w:eastAsia="HGｺﾞｼｯｸM" w:hint="eastAsia"/>
          <w:sz w:val="24"/>
          <w:szCs w:val="24"/>
        </w:rPr>
        <w:t>住所</w:t>
      </w:r>
    </w:p>
    <w:p w:rsidR="000269BA" w:rsidRPr="004E2FD2" w:rsidRDefault="000269BA" w:rsidP="000269BA">
      <w:pPr>
        <w:ind w:firstLineChars="2100" w:firstLine="5040"/>
        <w:rPr>
          <w:rFonts w:ascii="HGｺﾞｼｯｸM" w:eastAsia="HGｺﾞｼｯｸM"/>
          <w:sz w:val="24"/>
          <w:szCs w:val="24"/>
        </w:rPr>
      </w:pPr>
    </w:p>
    <w:p w:rsidR="000269BA" w:rsidRPr="004E2FD2" w:rsidRDefault="000269BA" w:rsidP="000269BA">
      <w:pPr>
        <w:ind w:firstLineChars="2100" w:firstLine="5040"/>
        <w:rPr>
          <w:rFonts w:ascii="HGｺﾞｼｯｸM" w:eastAsia="HGｺﾞｼｯｸM"/>
          <w:sz w:val="24"/>
          <w:szCs w:val="24"/>
        </w:rPr>
      </w:pPr>
      <w:r w:rsidRPr="004E2FD2">
        <w:rPr>
          <w:rFonts w:ascii="HGｺﾞｼｯｸM" w:eastAsia="HGｺﾞｼｯｸM" w:hint="eastAsia"/>
          <w:sz w:val="24"/>
          <w:szCs w:val="24"/>
        </w:rPr>
        <w:t>氏名</w:t>
      </w:r>
    </w:p>
    <w:p w:rsidR="000269BA" w:rsidRPr="000269BA" w:rsidRDefault="000269BA" w:rsidP="000269BA">
      <w:pPr>
        <w:jc w:val="right"/>
        <w:rPr>
          <w:rFonts w:ascii="HGｺﾞｼｯｸM" w:eastAsia="HGｺﾞｼｯｸM"/>
          <w:sz w:val="24"/>
          <w:szCs w:val="24"/>
        </w:rPr>
      </w:pPr>
    </w:p>
    <w:p w:rsidR="0033153F" w:rsidRDefault="0033153F" w:rsidP="0033153F">
      <w:pPr>
        <w:rPr>
          <w:rFonts w:ascii="HGｺﾞｼｯｸM" w:eastAsia="HGｺﾞｼｯｸM"/>
          <w:sz w:val="24"/>
          <w:szCs w:val="24"/>
        </w:rPr>
      </w:pPr>
      <w:r w:rsidRPr="0033153F">
        <w:rPr>
          <w:rFonts w:ascii="HGｺﾞｼｯｸM" w:eastAsia="HGｺﾞｼｯｸM" w:hint="eastAsia"/>
          <w:sz w:val="24"/>
          <w:szCs w:val="24"/>
        </w:rPr>
        <w:t xml:space="preserve">　登録した内容について次のとおり変更したいので，届け出ます。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/>
          <w:sz w:val="24"/>
          <w:szCs w:val="24"/>
        </w:rPr>
        <w:tab/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223"/>
        <w:gridCol w:w="3351"/>
        <w:gridCol w:w="3323"/>
      </w:tblGrid>
      <w:tr w:rsidR="004772A3" w:rsidRPr="004E2FD2" w:rsidTr="00F918A1">
        <w:tc>
          <w:tcPr>
            <w:tcW w:w="2223" w:type="dxa"/>
            <w:vAlign w:val="center"/>
          </w:tcPr>
          <w:p w:rsidR="004772A3" w:rsidRPr="004E2FD2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351" w:type="dxa"/>
          </w:tcPr>
          <w:p w:rsidR="004772A3" w:rsidRDefault="004772A3" w:rsidP="004772A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t>変更前</w:t>
            </w:r>
          </w:p>
        </w:tc>
        <w:tc>
          <w:tcPr>
            <w:tcW w:w="3323" w:type="dxa"/>
          </w:tcPr>
          <w:p w:rsidR="004772A3" w:rsidRDefault="004772A3" w:rsidP="004772A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t>変更後</w:t>
            </w:r>
          </w:p>
        </w:tc>
      </w:tr>
      <w:tr w:rsidR="004772A3" w:rsidRPr="004E2FD2" w:rsidTr="00F918A1">
        <w:tc>
          <w:tcPr>
            <w:tcW w:w="2223" w:type="dxa"/>
            <w:vAlign w:val="center"/>
          </w:tcPr>
          <w:p w:rsidR="004772A3" w:rsidRPr="004E2FD2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１　フリガナ</w:t>
            </w:r>
          </w:p>
        </w:tc>
        <w:tc>
          <w:tcPr>
            <w:tcW w:w="3351" w:type="dxa"/>
          </w:tcPr>
          <w:p w:rsidR="004772A3" w:rsidRPr="004E2FD2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323" w:type="dxa"/>
          </w:tcPr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4772A3" w:rsidRPr="004E2FD2" w:rsidTr="00F918A1">
        <w:tc>
          <w:tcPr>
            <w:tcW w:w="2223" w:type="dxa"/>
            <w:vAlign w:val="center"/>
          </w:tcPr>
          <w:p w:rsidR="004772A3" w:rsidRPr="004E2FD2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２　利用者氏名</w:t>
            </w:r>
          </w:p>
        </w:tc>
        <w:tc>
          <w:tcPr>
            <w:tcW w:w="3351" w:type="dxa"/>
          </w:tcPr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4772A3" w:rsidRPr="004E2FD2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323" w:type="dxa"/>
          </w:tcPr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4772A3" w:rsidRPr="004E2FD2" w:rsidTr="00F918A1">
        <w:tc>
          <w:tcPr>
            <w:tcW w:w="2223" w:type="dxa"/>
            <w:vAlign w:val="center"/>
          </w:tcPr>
          <w:p w:rsidR="004772A3" w:rsidRPr="004E2FD2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３　生年月日</w:t>
            </w:r>
          </w:p>
        </w:tc>
        <w:tc>
          <w:tcPr>
            <w:tcW w:w="3351" w:type="dxa"/>
          </w:tcPr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4772A3" w:rsidRPr="004E2FD2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323" w:type="dxa"/>
          </w:tcPr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4772A3" w:rsidRPr="004E2FD2" w:rsidTr="00F918A1">
        <w:tc>
          <w:tcPr>
            <w:tcW w:w="2223" w:type="dxa"/>
            <w:vAlign w:val="center"/>
          </w:tcPr>
          <w:p w:rsidR="004772A3" w:rsidRPr="004E2FD2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４　住所</w:t>
            </w:r>
          </w:p>
        </w:tc>
        <w:tc>
          <w:tcPr>
            <w:tcW w:w="3351" w:type="dxa"/>
          </w:tcPr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〒</w:t>
            </w:r>
          </w:p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旭川市</w:t>
            </w:r>
          </w:p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4772A3" w:rsidRPr="004E2FD2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323" w:type="dxa"/>
          </w:tcPr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4772A3" w:rsidRPr="004E2FD2" w:rsidTr="00F918A1">
        <w:tc>
          <w:tcPr>
            <w:tcW w:w="2223" w:type="dxa"/>
            <w:vAlign w:val="center"/>
          </w:tcPr>
          <w:p w:rsidR="008903FA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５　メールアドレ</w:t>
            </w:r>
          </w:p>
          <w:p w:rsidR="004772A3" w:rsidRPr="004E2FD2" w:rsidRDefault="008903FA" w:rsidP="0012586B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4772A3" w:rsidRPr="004E2FD2">
              <w:rPr>
                <w:rFonts w:ascii="HGｺﾞｼｯｸM" w:eastAsia="HGｺﾞｼｯｸM" w:hint="eastAsia"/>
                <w:sz w:val="24"/>
                <w:szCs w:val="24"/>
              </w:rPr>
              <w:t>ス</w:t>
            </w:r>
          </w:p>
        </w:tc>
        <w:tc>
          <w:tcPr>
            <w:tcW w:w="3351" w:type="dxa"/>
          </w:tcPr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4772A3" w:rsidRPr="004E2FD2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323" w:type="dxa"/>
          </w:tcPr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4772A3" w:rsidRPr="004E2FD2" w:rsidTr="00F918A1">
        <w:tc>
          <w:tcPr>
            <w:tcW w:w="2223" w:type="dxa"/>
            <w:vAlign w:val="center"/>
          </w:tcPr>
          <w:p w:rsidR="004772A3" w:rsidRPr="004E2FD2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６　ＦＡＸ</w:t>
            </w:r>
          </w:p>
        </w:tc>
        <w:tc>
          <w:tcPr>
            <w:tcW w:w="3351" w:type="dxa"/>
          </w:tcPr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4772A3" w:rsidRPr="004E2FD2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323" w:type="dxa"/>
          </w:tcPr>
          <w:p w:rsidR="004772A3" w:rsidRDefault="004772A3" w:rsidP="0012586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4772A3" w:rsidRPr="004E2FD2" w:rsidTr="00F918A1">
        <w:tc>
          <w:tcPr>
            <w:tcW w:w="2223" w:type="dxa"/>
            <w:vAlign w:val="center"/>
          </w:tcPr>
          <w:p w:rsidR="004772A3" w:rsidRPr="004E2FD2" w:rsidRDefault="004772A3" w:rsidP="004772A3">
            <w:pPr>
              <w:ind w:left="240" w:hangingChars="100" w:hanging="240"/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７　使用アプリの選択</w:t>
            </w:r>
          </w:p>
        </w:tc>
        <w:tc>
          <w:tcPr>
            <w:tcW w:w="3351" w:type="dxa"/>
          </w:tcPr>
          <w:p w:rsidR="004772A3" w:rsidRDefault="004772A3" w:rsidP="004772A3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 xml:space="preserve">ＬＩＮＥ　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Ｓｋｙｐｅ</w:t>
            </w:r>
          </w:p>
          <w:p w:rsidR="004772A3" w:rsidRPr="004E2FD2" w:rsidRDefault="004772A3" w:rsidP="000269BA">
            <w:pPr>
              <w:spacing w:line="240" w:lineRule="exac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※いずれかに</w:t>
            </w:r>
            <w:r>
              <w:rPr>
                <w:rFonts w:ascii="Segoe UI Symbol" w:eastAsia="HGｺﾞｼｯｸM" w:hAnsi="Segoe UI Symbol" w:cs="Segoe UI Symbol" w:hint="eastAsia"/>
                <w:sz w:val="24"/>
                <w:szCs w:val="24"/>
              </w:rPr>
              <w:t>✔を記載してください。</w:t>
            </w:r>
          </w:p>
        </w:tc>
        <w:tc>
          <w:tcPr>
            <w:tcW w:w="3323" w:type="dxa"/>
          </w:tcPr>
          <w:p w:rsidR="003B42CD" w:rsidRDefault="003B42CD" w:rsidP="003B42CD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 w:rsidR="00F918A1">
              <w:rPr>
                <w:rFonts w:ascii="HGｺﾞｼｯｸM" w:eastAsia="HGｺﾞｼｯｸM" w:hint="eastAsia"/>
                <w:sz w:val="24"/>
                <w:szCs w:val="24"/>
              </w:rPr>
              <w:t xml:space="preserve">ＬＩＮＥ　 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Ｓｋｙｐｅ</w:t>
            </w:r>
          </w:p>
          <w:p w:rsidR="004772A3" w:rsidRDefault="003B42CD" w:rsidP="003B42CD">
            <w:pPr>
              <w:spacing w:line="240" w:lineRule="exac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※いずれかに</w:t>
            </w:r>
            <w:r>
              <w:rPr>
                <w:rFonts w:ascii="Segoe UI Symbol" w:eastAsia="HGｺﾞｼｯｸM" w:hAnsi="Segoe UI Symbol" w:cs="Segoe UI Symbol" w:hint="eastAsia"/>
                <w:sz w:val="24"/>
                <w:szCs w:val="24"/>
              </w:rPr>
              <w:t>✔を記載してください。</w:t>
            </w:r>
          </w:p>
        </w:tc>
      </w:tr>
      <w:tr w:rsidR="004772A3" w:rsidRPr="004E2FD2" w:rsidTr="00F918A1">
        <w:trPr>
          <w:trHeight w:val="679"/>
        </w:trPr>
        <w:tc>
          <w:tcPr>
            <w:tcW w:w="2223" w:type="dxa"/>
            <w:vAlign w:val="center"/>
          </w:tcPr>
          <w:p w:rsidR="004772A3" w:rsidRPr="004E2FD2" w:rsidRDefault="004772A3" w:rsidP="004772A3">
            <w:pPr>
              <w:spacing w:line="240" w:lineRule="exact"/>
              <w:ind w:left="240" w:hangingChars="100" w:hanging="24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８　</w:t>
            </w:r>
            <w:r w:rsidRPr="004772A3">
              <w:rPr>
                <w:rFonts w:ascii="HGｺﾞｼｯｸM" w:eastAsia="HGｺﾞｼｯｸM" w:hint="eastAsia"/>
                <w:sz w:val="22"/>
                <w:szCs w:val="24"/>
              </w:rPr>
              <w:t>ID（LINEの場合）又はアカウント名（Skypeの場合）</w:t>
            </w:r>
          </w:p>
        </w:tc>
        <w:tc>
          <w:tcPr>
            <w:tcW w:w="3351" w:type="dxa"/>
          </w:tcPr>
          <w:p w:rsidR="004772A3" w:rsidRDefault="004772A3" w:rsidP="0012586B">
            <w:pPr>
              <w:ind w:firstLineChars="300" w:firstLine="720"/>
              <w:rPr>
                <w:rFonts w:ascii="HGｺﾞｼｯｸM" w:eastAsia="HGｺﾞｼｯｸM"/>
                <w:sz w:val="24"/>
                <w:szCs w:val="24"/>
              </w:rPr>
            </w:pPr>
          </w:p>
          <w:p w:rsidR="004772A3" w:rsidRDefault="004772A3" w:rsidP="0012586B">
            <w:pPr>
              <w:ind w:firstLineChars="300" w:firstLine="72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323" w:type="dxa"/>
          </w:tcPr>
          <w:p w:rsidR="004772A3" w:rsidRDefault="004772A3" w:rsidP="0012586B">
            <w:pPr>
              <w:ind w:firstLineChars="300" w:firstLine="72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5A3ED3" w:rsidRDefault="005A3ED3" w:rsidP="0033153F">
      <w:pPr>
        <w:rPr>
          <w:rFonts w:ascii="HGｺﾞｼｯｸM" w:eastAsia="HGｺﾞｼｯｸM"/>
          <w:sz w:val="24"/>
          <w:szCs w:val="24"/>
        </w:rPr>
      </w:pPr>
      <w:bookmarkStart w:id="0" w:name="_GoBack"/>
      <w:bookmarkEnd w:id="0"/>
    </w:p>
    <w:sectPr w:rsidR="005A3ED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D3" w:rsidRDefault="005A3ED3" w:rsidP="004E2FD2">
      <w:r>
        <w:separator/>
      </w:r>
    </w:p>
  </w:endnote>
  <w:endnote w:type="continuationSeparator" w:id="0">
    <w:p w:rsidR="005A3ED3" w:rsidRDefault="005A3ED3" w:rsidP="004E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D3" w:rsidRDefault="005A3ED3" w:rsidP="004E2FD2">
      <w:r>
        <w:separator/>
      </w:r>
    </w:p>
  </w:footnote>
  <w:footnote w:type="continuationSeparator" w:id="0">
    <w:p w:rsidR="005A3ED3" w:rsidRDefault="005A3ED3" w:rsidP="004E2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D3" w:rsidRPr="004E2FD2" w:rsidRDefault="005A3ED3" w:rsidP="004E2FD2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0A"/>
    <w:rsid w:val="000269BA"/>
    <w:rsid w:val="000555C9"/>
    <w:rsid w:val="001B3210"/>
    <w:rsid w:val="00270F6D"/>
    <w:rsid w:val="0033153F"/>
    <w:rsid w:val="003420E3"/>
    <w:rsid w:val="003B42CD"/>
    <w:rsid w:val="003B4F9F"/>
    <w:rsid w:val="004772A3"/>
    <w:rsid w:val="00495428"/>
    <w:rsid w:val="004E2FD2"/>
    <w:rsid w:val="005A3ED3"/>
    <w:rsid w:val="008903FA"/>
    <w:rsid w:val="0096177F"/>
    <w:rsid w:val="009B518C"/>
    <w:rsid w:val="009C61DB"/>
    <w:rsid w:val="00C536E8"/>
    <w:rsid w:val="00D80152"/>
    <w:rsid w:val="00E965F4"/>
    <w:rsid w:val="00EC360A"/>
    <w:rsid w:val="00EF36A1"/>
    <w:rsid w:val="00F753D0"/>
    <w:rsid w:val="00F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FD2"/>
  </w:style>
  <w:style w:type="paragraph" w:styleId="a6">
    <w:name w:val="footer"/>
    <w:basedOn w:val="a"/>
    <w:link w:val="a7"/>
    <w:uiPriority w:val="99"/>
    <w:unhideWhenUsed/>
    <w:rsid w:val="004E2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FD2"/>
  </w:style>
  <w:style w:type="paragraph" w:styleId="a8">
    <w:name w:val="Balloon Text"/>
    <w:basedOn w:val="a"/>
    <w:link w:val="a9"/>
    <w:uiPriority w:val="99"/>
    <w:semiHidden/>
    <w:unhideWhenUsed/>
    <w:rsid w:val="004E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2F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FD2"/>
  </w:style>
  <w:style w:type="paragraph" w:styleId="a6">
    <w:name w:val="footer"/>
    <w:basedOn w:val="a"/>
    <w:link w:val="a7"/>
    <w:uiPriority w:val="99"/>
    <w:unhideWhenUsed/>
    <w:rsid w:val="004E2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FD2"/>
  </w:style>
  <w:style w:type="paragraph" w:styleId="a8">
    <w:name w:val="Balloon Text"/>
    <w:basedOn w:val="a"/>
    <w:link w:val="a9"/>
    <w:uiPriority w:val="99"/>
    <w:semiHidden/>
    <w:unhideWhenUsed/>
    <w:rsid w:val="004E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2F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2397-2F4B-4710-9228-91E37A8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広島市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251</dc:creator>
  <cp:lastModifiedBy>syogaihukusi172</cp:lastModifiedBy>
  <cp:revision>13</cp:revision>
  <cp:lastPrinted>2020-06-22T04:25:00Z</cp:lastPrinted>
  <dcterms:created xsi:type="dcterms:W3CDTF">2020-10-24T12:39:00Z</dcterms:created>
  <dcterms:modified xsi:type="dcterms:W3CDTF">2020-11-19T08:53:00Z</dcterms:modified>
</cp:coreProperties>
</file>